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83" w:rsidRDefault="00F82183" w:rsidP="00F82183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8005F">
        <w:rPr>
          <w:rFonts w:ascii="Times New Roman" w:hAnsi="Times New Roman" w:cs="Times New Roman"/>
          <w:b/>
          <w:sz w:val="24"/>
          <w:szCs w:val="20"/>
        </w:rPr>
        <w:t xml:space="preserve">LEMBAR PENGESAHAN </w:t>
      </w:r>
      <w:r>
        <w:rPr>
          <w:rFonts w:ascii="Times New Roman" w:hAnsi="Times New Roman" w:cs="Times New Roman"/>
          <w:b/>
          <w:sz w:val="24"/>
          <w:szCs w:val="20"/>
        </w:rPr>
        <w:t>LAPORAN TUGAS AKHIR</w:t>
      </w:r>
    </w:p>
    <w:p w:rsidR="00F82183" w:rsidRDefault="00F82183" w:rsidP="00F82183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82183" w:rsidRPr="0052250F" w:rsidRDefault="00F82183" w:rsidP="00F82183">
      <w:pPr>
        <w:spacing w:after="0"/>
        <w:ind w:left="1276" w:hanging="1276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Grid"/>
        <w:tblW w:w="8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4907"/>
      </w:tblGrid>
      <w:tr w:rsidR="00F82183" w:rsidRPr="0052250F" w:rsidTr="00F82183">
        <w:tc>
          <w:tcPr>
            <w:tcW w:w="2972" w:type="dxa"/>
          </w:tcPr>
          <w:p w:rsidR="00F82183" w:rsidRPr="0052250F" w:rsidRDefault="00F82183" w:rsidP="00F821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  <w:r w:rsidR="00FE452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LaporanTugasAkhir</w:t>
            </w:r>
            <w:proofErr w:type="spellEnd"/>
          </w:p>
        </w:tc>
        <w:tc>
          <w:tcPr>
            <w:tcW w:w="284" w:type="dxa"/>
          </w:tcPr>
          <w:p w:rsidR="00F82183" w:rsidRPr="0052250F" w:rsidRDefault="00F82183" w:rsidP="00F821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7" w:type="dxa"/>
          </w:tcPr>
          <w:p w:rsidR="00F82183" w:rsidRPr="0052250F" w:rsidRDefault="002B0F1F" w:rsidP="00F8218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uhan</w:t>
            </w:r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idanan</w:t>
            </w:r>
            <w:proofErr w:type="spellEnd"/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rehensif</w:t>
            </w:r>
            <w:proofErr w:type="spellEnd"/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="00535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y</w:t>
            </w:r>
            <w:proofErr w:type="spellEnd"/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="00F82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Praktik</w:t>
            </w:r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82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iri</w:t>
            </w:r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F82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</w:t>
            </w:r>
            <w:r w:rsidR="00FE4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ince Safrina</w:t>
            </w:r>
            <w:r w:rsidR="00F82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ta </w:t>
            </w:r>
            <w:proofErr w:type="spellStart"/>
            <w:r w:rsidR="00F82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anbaru</w:t>
            </w:r>
            <w:proofErr w:type="spellEnd"/>
          </w:p>
        </w:tc>
      </w:tr>
      <w:tr w:rsidR="00F82183" w:rsidRPr="0052250F" w:rsidTr="00F82183">
        <w:tc>
          <w:tcPr>
            <w:tcW w:w="2972" w:type="dxa"/>
          </w:tcPr>
          <w:p w:rsidR="00F82183" w:rsidRPr="0052250F" w:rsidRDefault="00F82183" w:rsidP="00F821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F82183" w:rsidRPr="0052250F" w:rsidRDefault="00F82183" w:rsidP="00F821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7" w:type="dxa"/>
          </w:tcPr>
          <w:p w:rsidR="00F82183" w:rsidRPr="00FE452B" w:rsidRDefault="00FE452B" w:rsidP="00F82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vi Anjani</w:t>
            </w:r>
          </w:p>
        </w:tc>
      </w:tr>
      <w:tr w:rsidR="00F82183" w:rsidRPr="0052250F" w:rsidTr="00F82183">
        <w:tc>
          <w:tcPr>
            <w:tcW w:w="2972" w:type="dxa"/>
          </w:tcPr>
          <w:p w:rsidR="00F82183" w:rsidRPr="0052250F" w:rsidRDefault="00F82183" w:rsidP="00F821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NomorIndukMahasiswa</w:t>
            </w:r>
            <w:proofErr w:type="spellEnd"/>
          </w:p>
        </w:tc>
        <w:tc>
          <w:tcPr>
            <w:tcW w:w="284" w:type="dxa"/>
          </w:tcPr>
          <w:p w:rsidR="00F82183" w:rsidRPr="0052250F" w:rsidRDefault="00F82183" w:rsidP="00F821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7" w:type="dxa"/>
          </w:tcPr>
          <w:p w:rsidR="00F82183" w:rsidRPr="00FE452B" w:rsidRDefault="00F82183" w:rsidP="00F82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18154010</w:t>
            </w:r>
            <w:r w:rsidR="00FE45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</w:t>
            </w:r>
          </w:p>
        </w:tc>
      </w:tr>
      <w:tr w:rsidR="00F82183" w:rsidRPr="0052250F" w:rsidTr="00F82183">
        <w:tc>
          <w:tcPr>
            <w:tcW w:w="2972" w:type="dxa"/>
          </w:tcPr>
          <w:p w:rsidR="00F82183" w:rsidRPr="0052250F" w:rsidRDefault="00F82183" w:rsidP="00F821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Program Studi</w:t>
            </w:r>
          </w:p>
        </w:tc>
        <w:tc>
          <w:tcPr>
            <w:tcW w:w="284" w:type="dxa"/>
          </w:tcPr>
          <w:p w:rsidR="00F82183" w:rsidRPr="0052250F" w:rsidRDefault="00F82183" w:rsidP="00F821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7" w:type="dxa"/>
          </w:tcPr>
          <w:p w:rsidR="00F82183" w:rsidRPr="0052250F" w:rsidRDefault="00F82183" w:rsidP="00F82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D-III Kebidanan</w:t>
            </w:r>
          </w:p>
        </w:tc>
      </w:tr>
      <w:tr w:rsidR="00F82183" w:rsidRPr="0052250F" w:rsidTr="00F82183">
        <w:tc>
          <w:tcPr>
            <w:tcW w:w="2972" w:type="dxa"/>
          </w:tcPr>
          <w:p w:rsidR="00F82183" w:rsidRPr="0052250F" w:rsidRDefault="00F82183" w:rsidP="00F8218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r w:rsidR="00FE452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52250F">
              <w:rPr>
                <w:rFonts w:ascii="Times New Roman" w:hAnsi="Times New Roman" w:cs="Times New Roman"/>
                <w:bCs/>
                <w:sz w:val="24"/>
                <w:szCs w:val="24"/>
              </w:rPr>
              <w:t>Ujian</w:t>
            </w:r>
          </w:p>
        </w:tc>
        <w:tc>
          <w:tcPr>
            <w:tcW w:w="284" w:type="dxa"/>
          </w:tcPr>
          <w:p w:rsidR="00F82183" w:rsidRPr="0052250F" w:rsidRDefault="00F82183" w:rsidP="00F821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7" w:type="dxa"/>
          </w:tcPr>
          <w:p w:rsidR="00F82183" w:rsidRPr="00554EC9" w:rsidRDefault="00FE452B" w:rsidP="00F821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AE27B7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554EC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</w:tbl>
    <w:p w:rsidR="00F82183" w:rsidRPr="0052250F" w:rsidRDefault="00F82183" w:rsidP="00F82183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anchor distT="0" distB="13081" distL="126492" distR="125730" simplePos="0" relativeHeight="251659264" behindDoc="1" locked="0" layoutInCell="1" allowOverlap="1">
            <wp:simplePos x="0" y="0"/>
            <wp:positionH relativeFrom="column">
              <wp:posOffset>-347003</wp:posOffset>
            </wp:positionH>
            <wp:positionV relativeFrom="paragraph">
              <wp:posOffset>131675</wp:posOffset>
            </wp:positionV>
            <wp:extent cx="5777021" cy="5063287"/>
            <wp:effectExtent l="38100" t="0" r="14179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21" cy="5063287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stretch>
                        <a:fillRect/>
                      </a:stretch>
                    </a:blipFill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183" w:rsidRDefault="00F82183" w:rsidP="00F82183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Menyetujui</w:t>
      </w:r>
    </w:p>
    <w:p w:rsidR="00F82183" w:rsidRDefault="00F82183" w:rsidP="00F82183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6C428F" w:rsidP="00A4109B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Pembimbing I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="00A4109B">
        <w:rPr>
          <w:rFonts w:ascii="Times New Roman" w:hAnsi="Times New Roman" w:cs="Times New Roman"/>
          <w:b/>
          <w:sz w:val="24"/>
          <w:szCs w:val="20"/>
        </w:rPr>
        <w:tab/>
      </w:r>
      <w:r w:rsidR="00F82183">
        <w:rPr>
          <w:rFonts w:ascii="Times New Roman" w:hAnsi="Times New Roman" w:cs="Times New Roman"/>
          <w:b/>
          <w:sz w:val="24"/>
          <w:szCs w:val="20"/>
        </w:rPr>
        <w:t>Pembimbing II</w:t>
      </w: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183" w:rsidRDefault="00F82183" w:rsidP="00F82183">
      <w:pPr>
        <w:spacing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52B" w:rsidRPr="00BD7A26" w:rsidRDefault="00BD7A26" w:rsidP="00713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Hamidah, SST.M.K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82183">
        <w:rPr>
          <w:rFonts w:ascii="Times New Roman" w:hAnsi="Times New Roman" w:cs="Times New Roman"/>
          <w:b/>
          <w:sz w:val="24"/>
        </w:rPr>
        <w:tab/>
      </w:r>
      <w:r w:rsidR="00F82183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F82183">
        <w:rPr>
          <w:rFonts w:ascii="Times New Roman" w:hAnsi="Times New Roman" w:cs="Times New Roman"/>
          <w:b/>
          <w:sz w:val="24"/>
        </w:rPr>
        <w:tab/>
      </w:r>
      <w:proofErr w:type="spellStart"/>
      <w:r w:rsidR="001D459D">
        <w:rPr>
          <w:rFonts w:ascii="Times New Roman" w:hAnsi="Times New Roman" w:cs="Times New Roman"/>
          <w:b/>
          <w:sz w:val="24"/>
          <w:szCs w:val="24"/>
          <w:u w:val="single"/>
        </w:rPr>
        <w:t>Okta</w:t>
      </w:r>
      <w:proofErr w:type="spellEnd"/>
      <w:r w:rsidR="001D45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D459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trian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SKM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Kes</w:t>
      </w:r>
      <w:proofErr w:type="spellEnd"/>
    </w:p>
    <w:p w:rsidR="00F82183" w:rsidRPr="0052250F" w:rsidRDefault="00F82183" w:rsidP="00713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</w:rPr>
        <w:t>NIP.</w:t>
      </w:r>
      <w:r w:rsidR="00FE452B">
        <w:rPr>
          <w:rFonts w:ascii="Times New Roman" w:hAnsi="Times New Roman" w:cs="Times New Roman"/>
          <w:b/>
          <w:sz w:val="24"/>
          <w:szCs w:val="24"/>
        </w:rPr>
        <w:t>19</w:t>
      </w:r>
      <w:r w:rsidR="00FE452B">
        <w:rPr>
          <w:rFonts w:ascii="Times New Roman" w:hAnsi="Times New Roman" w:cs="Times New Roman"/>
          <w:b/>
          <w:sz w:val="24"/>
          <w:szCs w:val="24"/>
          <w:lang w:val="id-ID"/>
        </w:rPr>
        <w:t>7701262002122003</w:t>
      </w:r>
      <w:r w:rsidRPr="0052250F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NIP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BD7A26">
        <w:rPr>
          <w:rFonts w:ascii="Times New Roman" w:hAnsi="Times New Roman" w:cs="Times New Roman"/>
          <w:b/>
          <w:sz w:val="24"/>
          <w:szCs w:val="24"/>
        </w:rPr>
        <w:t>198010312002003</w:t>
      </w: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A4109B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Penguji 1</w:t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  <w:t>Penguji II</w:t>
      </w: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F82183" w:rsidRDefault="00F82183" w:rsidP="00F8218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713E46" w:rsidRPr="00FE452B" w:rsidRDefault="00FE452B" w:rsidP="00FE452B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</w:pPr>
      <w:r w:rsidRPr="00A4109B"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>Siska</w:t>
      </w:r>
      <w:r w:rsidR="00B429D0"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 xml:space="preserve"> He</w:t>
      </w:r>
      <w:r w:rsidR="00A4109B" w:rsidRPr="00A4109B"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>lina</w:t>
      </w:r>
      <w:r w:rsidR="00A4109B" w:rsidRPr="00A4109B">
        <w:rPr>
          <w:rFonts w:ascii="Times New Roman" w:hAnsi="Times New Roman" w:cs="Times New Roman"/>
          <w:b/>
          <w:sz w:val="24"/>
          <w:szCs w:val="20"/>
          <w:u w:val="single"/>
        </w:rPr>
        <w:t xml:space="preserve">, SST, M. </w:t>
      </w:r>
      <w:proofErr w:type="spellStart"/>
      <w:r w:rsidR="00A4109B" w:rsidRPr="00A4109B">
        <w:rPr>
          <w:rFonts w:ascii="Times New Roman" w:hAnsi="Times New Roman" w:cs="Times New Roman"/>
          <w:b/>
          <w:sz w:val="24"/>
          <w:szCs w:val="20"/>
          <w:u w:val="single"/>
        </w:rPr>
        <w:t>Keb</w:t>
      </w:r>
      <w:proofErr w:type="spellEnd"/>
      <w:r w:rsidRPr="00A4109B">
        <w:rPr>
          <w:rFonts w:ascii="Times New Roman" w:hAnsi="Times New Roman" w:cs="Times New Roman"/>
          <w:b/>
          <w:sz w:val="24"/>
          <w:szCs w:val="20"/>
          <w:lang w:val="id-ID"/>
        </w:rPr>
        <w:tab/>
      </w:r>
      <w:r w:rsidRPr="00A4109B">
        <w:rPr>
          <w:rFonts w:ascii="Times New Roman" w:hAnsi="Times New Roman" w:cs="Times New Roman"/>
          <w:b/>
          <w:sz w:val="24"/>
          <w:szCs w:val="20"/>
          <w:lang w:val="id-ID"/>
        </w:rPr>
        <w:tab/>
      </w:r>
      <w:r w:rsidR="00A4109B">
        <w:rPr>
          <w:rFonts w:ascii="Times New Roman" w:hAnsi="Times New Roman" w:cs="Times New Roman"/>
          <w:b/>
          <w:sz w:val="24"/>
          <w:szCs w:val="20"/>
        </w:rPr>
        <w:tab/>
      </w:r>
      <w:r w:rsidR="00A4109B"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  <w:u w:val="single"/>
          <w:lang w:val="id-ID"/>
        </w:rPr>
        <w:t>Ani Laila, SST, M.Biomed</w:t>
      </w:r>
    </w:p>
    <w:p w:rsidR="00F82183" w:rsidRPr="00FE452B" w:rsidRDefault="00A4109B" w:rsidP="00A4109B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0"/>
          <w:lang w:val="id-ID"/>
        </w:rPr>
      </w:pPr>
      <w:r>
        <w:rPr>
          <w:rFonts w:ascii="Times New Roman" w:hAnsi="Times New Roman" w:cs="Times New Roman"/>
          <w:b/>
          <w:sz w:val="24"/>
          <w:szCs w:val="20"/>
        </w:rPr>
        <w:t>NIP. 198006152006042004</w:t>
      </w:r>
      <w:r w:rsidR="00713E46">
        <w:rPr>
          <w:rFonts w:ascii="Times New Roman" w:hAnsi="Times New Roman" w:cs="Times New Roman"/>
          <w:b/>
          <w:sz w:val="24"/>
          <w:szCs w:val="20"/>
        </w:rPr>
        <w:tab/>
      </w:r>
      <w:r w:rsidR="00713E46">
        <w:rPr>
          <w:rFonts w:ascii="Times New Roman" w:hAnsi="Times New Roman" w:cs="Times New Roman"/>
          <w:b/>
          <w:sz w:val="24"/>
          <w:szCs w:val="20"/>
        </w:rPr>
        <w:tab/>
      </w:r>
      <w:r w:rsidR="00FE452B">
        <w:rPr>
          <w:rFonts w:ascii="Times New Roman" w:hAnsi="Times New Roman" w:cs="Times New Roman"/>
          <w:b/>
          <w:sz w:val="24"/>
          <w:szCs w:val="20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="00FE452B">
        <w:rPr>
          <w:rFonts w:ascii="Times New Roman" w:hAnsi="Times New Roman"/>
          <w:b/>
          <w:sz w:val="24"/>
        </w:rPr>
        <w:t>NIP. 19</w:t>
      </w:r>
      <w:r w:rsidR="00FE452B">
        <w:rPr>
          <w:rFonts w:ascii="Times New Roman" w:hAnsi="Times New Roman"/>
          <w:b/>
          <w:sz w:val="24"/>
          <w:lang w:val="id-ID"/>
        </w:rPr>
        <w:t>7808052002122003</w:t>
      </w: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027A1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Direktur</w:t>
      </w:r>
      <w:proofErr w:type="spellEnd"/>
      <w:r w:rsidR="00027A15">
        <w:rPr>
          <w:rFonts w:ascii="Times New Roman" w:hAnsi="Times New Roman" w:cs="Times New Roman"/>
          <w:b/>
          <w:sz w:val="24"/>
          <w:szCs w:val="20"/>
        </w:rPr>
        <w:tab/>
      </w:r>
      <w:r w:rsidR="00027A15">
        <w:rPr>
          <w:rFonts w:ascii="Times New Roman" w:hAnsi="Times New Roman" w:cs="Times New Roman"/>
          <w:b/>
          <w:sz w:val="24"/>
          <w:szCs w:val="20"/>
        </w:rPr>
        <w:tab/>
      </w:r>
      <w:r w:rsidR="00027A15">
        <w:rPr>
          <w:rFonts w:ascii="Times New Roman" w:hAnsi="Times New Roman" w:cs="Times New Roman"/>
          <w:b/>
          <w:sz w:val="24"/>
          <w:szCs w:val="20"/>
        </w:rPr>
        <w:tab/>
      </w:r>
      <w:r>
        <w:rPr>
          <w:rFonts w:ascii="Times New Roman" w:hAnsi="Times New Roman" w:cs="Times New Roman"/>
          <w:b/>
          <w:sz w:val="24"/>
          <w:szCs w:val="20"/>
        </w:rPr>
        <w:tab/>
      </w:r>
      <w:r w:rsidR="00027A15">
        <w:rPr>
          <w:rFonts w:ascii="Times New Roman" w:hAnsi="Times New Roman" w:cs="Times New Roman"/>
          <w:b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Ketua</w:t>
      </w:r>
      <w:proofErr w:type="spellEnd"/>
      <w:r w:rsidR="00E97019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Jurusan</w:t>
      </w:r>
      <w:proofErr w:type="spellEnd"/>
      <w:r w:rsidR="00E97019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0"/>
        </w:rPr>
        <w:t>Kebidanan</w:t>
      </w:r>
      <w:proofErr w:type="spellEnd"/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F82183" w:rsidRDefault="00F82183" w:rsidP="00F82183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4EC9" w:rsidRDefault="00554EC9" w:rsidP="00F82183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29D0" w:rsidRDefault="00F82183" w:rsidP="00B429D0">
      <w:pPr>
        <w:spacing w:after="0" w:line="240" w:lineRule="auto"/>
        <w:ind w:right="-160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50F">
        <w:rPr>
          <w:rFonts w:ascii="Times New Roman" w:hAnsi="Times New Roman" w:cs="Times New Roman"/>
          <w:b/>
          <w:bCs/>
          <w:sz w:val="24"/>
          <w:szCs w:val="24"/>
          <w:u w:val="single"/>
        </w:rPr>
        <w:t>Husnan</w:t>
      </w:r>
      <w:proofErr w:type="spellEnd"/>
      <w:r w:rsidR="00A41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52250F">
        <w:rPr>
          <w:rFonts w:ascii="Times New Roman" w:hAnsi="Times New Roman" w:cs="Times New Roman"/>
          <w:b/>
          <w:bCs/>
          <w:sz w:val="24"/>
          <w:szCs w:val="24"/>
          <w:u w:val="single"/>
        </w:rPr>
        <w:t>S.Kp</w:t>
      </w:r>
      <w:proofErr w:type="spellEnd"/>
      <w:r w:rsidRPr="0052250F">
        <w:rPr>
          <w:rFonts w:ascii="Times New Roman" w:hAnsi="Times New Roman" w:cs="Times New Roman"/>
          <w:b/>
          <w:bCs/>
          <w:sz w:val="24"/>
          <w:szCs w:val="24"/>
          <w:u w:val="single"/>
        </w:rPr>
        <w:t>, MK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79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429D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429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29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A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35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>Hj</w:t>
      </w:r>
      <w:proofErr w:type="spellEnd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>Juraida</w:t>
      </w:r>
      <w:proofErr w:type="spellEnd"/>
      <w:r w:rsidR="00A41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>Roito</w:t>
      </w:r>
      <w:proofErr w:type="spellEnd"/>
      <w:r w:rsidR="00A41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>Harahap</w:t>
      </w:r>
      <w:proofErr w:type="spellEnd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KM, </w:t>
      </w:r>
      <w:proofErr w:type="spellStart"/>
      <w:r w:rsidRPr="00D729CF">
        <w:rPr>
          <w:rFonts w:ascii="Times New Roman" w:hAnsi="Times New Roman" w:cs="Times New Roman"/>
          <w:b/>
          <w:bCs/>
          <w:sz w:val="24"/>
          <w:szCs w:val="24"/>
          <w:u w:val="single"/>
        </w:rPr>
        <w:t>M.Kes</w:t>
      </w:r>
      <w:proofErr w:type="spellEnd"/>
      <w:r w:rsidR="00535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0F69" w:rsidRPr="00F82183" w:rsidRDefault="00535790" w:rsidP="00B429D0">
      <w:pPr>
        <w:spacing w:after="0" w:line="240" w:lineRule="auto"/>
        <w:ind w:right="-7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P. 196505101985031008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429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8166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027A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183">
        <w:rPr>
          <w:rFonts w:ascii="Times New Roman" w:hAnsi="Times New Roman" w:cs="Times New Roman"/>
          <w:b/>
          <w:bCs/>
          <w:sz w:val="24"/>
          <w:szCs w:val="24"/>
        </w:rPr>
        <w:t>NIP.196608021989032002</w:t>
      </w:r>
    </w:p>
    <w:sectPr w:rsidR="004B0F69" w:rsidRPr="00F82183" w:rsidSect="009F7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E3" w:rsidRDefault="001D78E3" w:rsidP="000F508D">
      <w:pPr>
        <w:spacing w:after="0" w:line="240" w:lineRule="auto"/>
      </w:pPr>
      <w:r>
        <w:separator/>
      </w:r>
    </w:p>
  </w:endnote>
  <w:endnote w:type="continuationSeparator" w:id="0">
    <w:p w:rsidR="001D78E3" w:rsidRDefault="001D78E3" w:rsidP="000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1" w:rsidRDefault="00CF5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4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08D" w:rsidRDefault="000B5979">
        <w:pPr>
          <w:pStyle w:val="Footer"/>
          <w:jc w:val="center"/>
        </w:pPr>
        <w:r>
          <w:fldChar w:fldCharType="begin"/>
        </w:r>
        <w:r w:rsidR="000F508D">
          <w:instrText xml:space="preserve"> PAGE   \* MERGEFORMAT </w:instrText>
        </w:r>
        <w:r>
          <w:fldChar w:fldCharType="separate"/>
        </w:r>
        <w:r w:rsidR="0081661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F508D" w:rsidRDefault="000F5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1" w:rsidRDefault="00CF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E3" w:rsidRDefault="001D78E3" w:rsidP="000F508D">
      <w:pPr>
        <w:spacing w:after="0" w:line="240" w:lineRule="auto"/>
      </w:pPr>
      <w:r>
        <w:separator/>
      </w:r>
    </w:p>
  </w:footnote>
  <w:footnote w:type="continuationSeparator" w:id="0">
    <w:p w:rsidR="001D78E3" w:rsidRDefault="001D78E3" w:rsidP="000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1" w:rsidRDefault="00CF5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1" w:rsidRDefault="00CF59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1" w:rsidRDefault="00CF5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183"/>
    <w:rsid w:val="000207E2"/>
    <w:rsid w:val="00027A15"/>
    <w:rsid w:val="00037F84"/>
    <w:rsid w:val="000A56DB"/>
    <w:rsid w:val="000B5979"/>
    <w:rsid w:val="000F508D"/>
    <w:rsid w:val="001131AB"/>
    <w:rsid w:val="001D459D"/>
    <w:rsid w:val="001D78E3"/>
    <w:rsid w:val="002B0F1F"/>
    <w:rsid w:val="003B70C9"/>
    <w:rsid w:val="00535790"/>
    <w:rsid w:val="00554EC9"/>
    <w:rsid w:val="006C428F"/>
    <w:rsid w:val="00713E46"/>
    <w:rsid w:val="00816619"/>
    <w:rsid w:val="008C53D4"/>
    <w:rsid w:val="009F727B"/>
    <w:rsid w:val="00A4109B"/>
    <w:rsid w:val="00AE27B7"/>
    <w:rsid w:val="00B429D0"/>
    <w:rsid w:val="00BD7A26"/>
    <w:rsid w:val="00C307D6"/>
    <w:rsid w:val="00CF5931"/>
    <w:rsid w:val="00DF3EC6"/>
    <w:rsid w:val="00E97019"/>
    <w:rsid w:val="00EC5349"/>
    <w:rsid w:val="00EF7F8A"/>
    <w:rsid w:val="00F82183"/>
    <w:rsid w:val="00F95D0F"/>
    <w:rsid w:val="00FE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8D"/>
  </w:style>
  <w:style w:type="paragraph" w:styleId="Footer">
    <w:name w:val="footer"/>
    <w:basedOn w:val="Normal"/>
    <w:link w:val="FooterChar"/>
    <w:uiPriority w:val="99"/>
    <w:unhideWhenUsed/>
    <w:rsid w:val="000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8D8-980E-4132-B5F5-14692007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TH</cp:lastModifiedBy>
  <cp:revision>25</cp:revision>
  <cp:lastPrinted>2003-12-31T22:48:00Z</cp:lastPrinted>
  <dcterms:created xsi:type="dcterms:W3CDTF">2020-12-12T00:36:00Z</dcterms:created>
  <dcterms:modified xsi:type="dcterms:W3CDTF">2003-12-31T22:48:00Z</dcterms:modified>
</cp:coreProperties>
</file>